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餐饮企业统计年鉴  2005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餐饮企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98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连锁餐饮企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